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ПРОТОКОЛ </w:t>
      </w: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организационного собрания </w:t>
      </w:r>
      <w:r w:rsidR="00545668">
        <w:rPr>
          <w:b/>
        </w:rPr>
        <w:t xml:space="preserve"> представителей (физоргов) учреждения </w:t>
      </w:r>
    </w:p>
    <w:p w:rsidR="00733461" w:rsidRPr="00CD4C4B" w:rsidRDefault="00545668" w:rsidP="00F12776">
      <w:pPr>
        <w:jc w:val="center"/>
        <w:rPr>
          <w:b/>
        </w:rPr>
      </w:pPr>
      <w:r>
        <w:rPr>
          <w:b/>
        </w:rPr>
        <w:t xml:space="preserve">МБОУ «СОШ им. </w:t>
      </w:r>
      <w:proofErr w:type="spellStart"/>
      <w:r>
        <w:rPr>
          <w:b/>
        </w:rPr>
        <w:t>Гаджибабаева</w:t>
      </w:r>
      <w:proofErr w:type="spellEnd"/>
      <w:r>
        <w:rPr>
          <w:b/>
        </w:rPr>
        <w:t xml:space="preserve"> Э. Н.</w:t>
      </w:r>
      <w:r w:rsidR="00F12776" w:rsidRPr="00CD4C4B">
        <w:rPr>
          <w:b/>
        </w:rPr>
        <w:t>»</w:t>
      </w:r>
    </w:p>
    <w:p w:rsidR="00733461" w:rsidRPr="00CB5480" w:rsidRDefault="00733461" w:rsidP="0073346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</w:t>
      </w:r>
      <w:r w:rsidR="00545668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 </w:t>
      </w:r>
      <w:r w:rsidR="00545668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» </w:t>
      </w:r>
      <w:r w:rsidR="00545668">
        <w:rPr>
          <w:b/>
          <w:sz w:val="22"/>
          <w:szCs w:val="22"/>
        </w:rPr>
        <w:t>октября 2020г.</w:t>
      </w:r>
      <w:r w:rsidRPr="00CB548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A7245A" w:rsidRDefault="00D728A5" w:rsidP="00545668">
      <w:pPr>
        <w:rPr>
          <w:b/>
        </w:rPr>
      </w:pPr>
      <w:r>
        <w:rPr>
          <w:b/>
        </w:rPr>
        <w:t>Присутствовало 19</w:t>
      </w:r>
      <w:r w:rsidR="00545668">
        <w:rPr>
          <w:b/>
        </w:rPr>
        <w:t xml:space="preserve"> человек</w:t>
      </w:r>
    </w:p>
    <w:p w:rsidR="00545668" w:rsidRDefault="00545668" w:rsidP="00545668">
      <w:pPr>
        <w:rPr>
          <w:b/>
        </w:rPr>
      </w:pPr>
      <w:r>
        <w:rPr>
          <w:b/>
        </w:rPr>
        <w:t>1.Открытие спортивного клуба в школе «Олимп»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Слушали выступление </w:t>
      </w:r>
      <w:proofErr w:type="spellStart"/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Агарагимова</w:t>
      </w:r>
      <w:proofErr w:type="spellEnd"/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Ф. Ш., о необходимости создания школьного спортивного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клуб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остановили:</w:t>
      </w:r>
    </w:p>
    <w:p w:rsidR="00F9607D" w:rsidRDefault="00545668" w:rsidP="00545668">
      <w:pPr>
        <w:ind w:left="426" w:hanging="426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Создать спортивный клуб в школе</w:t>
      </w:r>
    </w:p>
    <w:p w:rsidR="00545668" w:rsidRDefault="00545668" w:rsidP="00545668">
      <w:pPr>
        <w:ind w:left="426" w:hanging="426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lang w:eastAsia="en-US"/>
        </w:rPr>
        <w:t>2. Выборы состава спортивного клуб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Слушали выступление </w:t>
      </w:r>
      <w:proofErr w:type="spellStart"/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Бедирхановой</w:t>
      </w:r>
      <w:proofErr w:type="spellEnd"/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С. К., о выборе кандидатов в состав спортивного клуба:</w:t>
      </w:r>
    </w:p>
    <w:p w:rsidR="00D728A5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1. </w:t>
      </w:r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Тагиров А. 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2. </w:t>
      </w:r>
      <w:proofErr w:type="spellStart"/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Буржалиева</w:t>
      </w:r>
      <w:proofErr w:type="spellEnd"/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Х. Н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3. </w:t>
      </w:r>
      <w:proofErr w:type="spellStart"/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Авсетов</w:t>
      </w:r>
      <w:proofErr w:type="spellEnd"/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М. 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ринято решение голосованием: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За</w:t>
      </w:r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________19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ротив_______0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Воздержались______0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Данные кандидатуры избрать в члены совета клуб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lang w:eastAsia="en-US"/>
        </w:rPr>
        <w:t>3. Разное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Слушали предложение Тагирова А.А назвать клуб школы «Олимп» Постановили: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Утвердить название школьного клуба «Олимп».</w:t>
      </w:r>
    </w:p>
    <w:p w:rsidR="00D728A5" w:rsidRDefault="00D728A5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Председатель собрания: </w:t>
      </w:r>
      <w:proofErr w:type="spellStart"/>
      <w:r w:rsidR="00D728A5">
        <w:rPr>
          <w:rFonts w:ascii="LiberationSerif-Bold" w:eastAsiaTheme="minorHAnsi" w:hAnsi="LiberationSerif-Bold" w:cs="LiberationSerif-Bold"/>
          <w:b/>
          <w:bCs/>
          <w:lang w:eastAsia="en-US"/>
        </w:rPr>
        <w:t>Агарагимов</w:t>
      </w:r>
      <w:proofErr w:type="spellEnd"/>
      <w:r w:rsidR="00D728A5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Ф. Ш.</w:t>
      </w:r>
    </w:p>
    <w:p w:rsidR="00D728A5" w:rsidRDefault="00D728A5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</w:p>
    <w:p w:rsidR="00545668" w:rsidRDefault="00545668" w:rsidP="00545668">
      <w:pPr>
        <w:ind w:left="426" w:hanging="426"/>
        <w:rPr>
          <w:i/>
          <w:sz w:val="22"/>
          <w:szCs w:val="22"/>
        </w:rPr>
      </w:pPr>
      <w:r>
        <w:rPr>
          <w:rFonts w:ascii="DejaVuSans-Bold" w:eastAsiaTheme="minorHAnsi" w:hAnsi="DejaVuSans-Bold" w:cs="DejaVuSans-Bold"/>
          <w:b/>
          <w:bCs/>
          <w:lang w:eastAsia="en-US"/>
        </w:rPr>
        <w:t xml:space="preserve">Секретарь: </w:t>
      </w:r>
      <w:r w:rsidR="00D728A5">
        <w:rPr>
          <w:rFonts w:ascii="DejaVuSans-Bold" w:eastAsiaTheme="minorHAnsi" w:hAnsi="DejaVuSans-Bold" w:cs="DejaVuSans-Bold"/>
          <w:b/>
          <w:bCs/>
          <w:lang w:eastAsia="en-US"/>
        </w:rPr>
        <w:t>Магомедов М. М.</w:t>
      </w:r>
    </w:p>
    <w:p w:rsidR="00F9607D" w:rsidRDefault="00F9607D" w:rsidP="004A0E0D">
      <w:pPr>
        <w:ind w:firstLine="567"/>
        <w:jc w:val="right"/>
        <w:rPr>
          <w:i/>
          <w:sz w:val="22"/>
          <w:szCs w:val="22"/>
        </w:rPr>
      </w:pPr>
    </w:p>
    <w:p w:rsidR="00F9607D" w:rsidRDefault="00F9607D" w:rsidP="004A0E0D">
      <w:pPr>
        <w:ind w:firstLine="567"/>
        <w:jc w:val="right"/>
        <w:rPr>
          <w:i/>
          <w:sz w:val="22"/>
          <w:szCs w:val="22"/>
        </w:rPr>
      </w:pPr>
    </w:p>
    <w:p w:rsidR="000E36E4" w:rsidRDefault="000E36E4" w:rsidP="00D728A5">
      <w:pPr>
        <w:ind w:firstLine="567"/>
        <w:jc w:val="center"/>
        <w:rPr>
          <w:sz w:val="24"/>
          <w:szCs w:val="24"/>
          <w:lang w:eastAsia="ru-RU"/>
        </w:rPr>
      </w:pPr>
    </w:p>
    <w:p w:rsidR="00000E68" w:rsidRPr="00C860DE" w:rsidRDefault="00000E68" w:rsidP="00C860DE">
      <w:pPr>
        <w:tabs>
          <w:tab w:val="left" w:pos="3045"/>
        </w:tabs>
      </w:pPr>
    </w:p>
    <w:sectPr w:rsidR="00000E68" w:rsidRPr="00C860DE" w:rsidSect="00545668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DE" w:rsidRDefault="001E7BDE" w:rsidP="004A0E0D">
      <w:r>
        <w:separator/>
      </w:r>
    </w:p>
  </w:endnote>
  <w:endnote w:type="continuationSeparator" w:id="0">
    <w:p w:rsidR="001E7BDE" w:rsidRDefault="001E7BDE" w:rsidP="004A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DE" w:rsidRDefault="001E7BDE" w:rsidP="004A0E0D">
      <w:r>
        <w:separator/>
      </w:r>
    </w:p>
  </w:footnote>
  <w:footnote w:type="continuationSeparator" w:id="0">
    <w:p w:rsidR="001E7BDE" w:rsidRDefault="001E7BDE" w:rsidP="004A0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45A"/>
    <w:rsid w:val="00000E68"/>
    <w:rsid w:val="000025EC"/>
    <w:rsid w:val="00032953"/>
    <w:rsid w:val="00051BD5"/>
    <w:rsid w:val="00067DB7"/>
    <w:rsid w:val="000D4238"/>
    <w:rsid w:val="000E36E4"/>
    <w:rsid w:val="000E72AB"/>
    <w:rsid w:val="00152C0F"/>
    <w:rsid w:val="001E7BDE"/>
    <w:rsid w:val="00225561"/>
    <w:rsid w:val="002743FE"/>
    <w:rsid w:val="00276A30"/>
    <w:rsid w:val="00312F2D"/>
    <w:rsid w:val="00352659"/>
    <w:rsid w:val="004259B5"/>
    <w:rsid w:val="00467C58"/>
    <w:rsid w:val="004A0E0D"/>
    <w:rsid w:val="004A4250"/>
    <w:rsid w:val="004C6E19"/>
    <w:rsid w:val="00545668"/>
    <w:rsid w:val="00546FBF"/>
    <w:rsid w:val="0056045D"/>
    <w:rsid w:val="005D2816"/>
    <w:rsid w:val="00623298"/>
    <w:rsid w:val="006D2C63"/>
    <w:rsid w:val="00733461"/>
    <w:rsid w:val="007F65AA"/>
    <w:rsid w:val="00883713"/>
    <w:rsid w:val="008C4C59"/>
    <w:rsid w:val="008D577C"/>
    <w:rsid w:val="0098440B"/>
    <w:rsid w:val="00A7245A"/>
    <w:rsid w:val="00AC36BA"/>
    <w:rsid w:val="00AE26A6"/>
    <w:rsid w:val="00B449FF"/>
    <w:rsid w:val="00C548E2"/>
    <w:rsid w:val="00C860DE"/>
    <w:rsid w:val="00CD4C4B"/>
    <w:rsid w:val="00D00FCB"/>
    <w:rsid w:val="00D15C5D"/>
    <w:rsid w:val="00D728A5"/>
    <w:rsid w:val="00D7300A"/>
    <w:rsid w:val="00DA0285"/>
    <w:rsid w:val="00E43E58"/>
    <w:rsid w:val="00EF46F6"/>
    <w:rsid w:val="00F12776"/>
    <w:rsid w:val="00F9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red" strokecolor="#009">
      <v:fill color="red"/>
      <v:stroke color="#009" weight="1pt"/>
      <v:shadow on="t" color="#009" offset="7pt,-7pt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7EB3-A8EF-4CC8-AF5A-C4FAB428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-Dos</cp:lastModifiedBy>
  <cp:revision>2</cp:revision>
  <cp:lastPrinted>2017-09-10T12:44:00Z</cp:lastPrinted>
  <dcterms:created xsi:type="dcterms:W3CDTF">2021-02-05T15:52:00Z</dcterms:created>
  <dcterms:modified xsi:type="dcterms:W3CDTF">2021-02-05T15:52:00Z</dcterms:modified>
</cp:coreProperties>
</file>